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EA0" w:rsidRDefault="00444EA0" w:rsidP="00DB54C2">
      <w:r>
        <w:t xml:space="preserve">Test Focus: Styles: </w:t>
      </w:r>
      <w:r w:rsidR="00DB54C2">
        <w:t>Heading</w:t>
      </w:r>
    </w:p>
    <w:p w:rsidR="00A34736" w:rsidRDefault="006C3690" w:rsidP="00915967">
      <w:pPr>
        <w:pStyle w:val="Heading1"/>
      </w:pPr>
      <w:r>
        <w:tab/>
      </w:r>
      <w:r w:rsidR="00915967">
        <w:t>Heading1</w:t>
      </w:r>
    </w:p>
    <w:p w:rsidR="00AF04C3" w:rsidRPr="00AF04C3" w:rsidRDefault="00AF04C3" w:rsidP="00AF04C3">
      <w:pPr>
        <w:pStyle w:val="Heading2"/>
      </w:pPr>
      <w:r w:rsidRPr="00AF04C3">
        <w:t>Heading2</w:t>
      </w:r>
    </w:p>
    <w:p w:rsidR="00AF04C3" w:rsidRPr="00AF04C3" w:rsidRDefault="00AF04C3" w:rsidP="00AF04C3">
      <w:pPr>
        <w:pStyle w:val="Heading2"/>
      </w:pPr>
      <w:r w:rsidRPr="00AF04C3">
        <w:t>Heading2</w:t>
      </w:r>
    </w:p>
    <w:p w:rsidR="00931B72" w:rsidRDefault="00931B72" w:rsidP="00915967">
      <w:pPr>
        <w:pStyle w:val="Heading1"/>
      </w:pPr>
      <w:r>
        <w:tab/>
      </w:r>
      <w:r w:rsidR="00915967">
        <w:t>Heading1</w:t>
      </w:r>
    </w:p>
    <w:p w:rsidR="009F2D15" w:rsidRDefault="009F2D15" w:rsidP="009F2D15">
      <w:pPr>
        <w:pStyle w:val="Heading2"/>
      </w:pPr>
      <w:r>
        <w:t>Heading2</w:t>
      </w:r>
    </w:p>
    <w:p w:rsidR="00477635" w:rsidRDefault="00477635" w:rsidP="00477635">
      <w:pPr>
        <w:pStyle w:val="Heading3"/>
      </w:pPr>
      <w:r>
        <w:t>Heading3</w:t>
      </w:r>
    </w:p>
    <w:p w:rsidR="00477635" w:rsidRPr="00477635" w:rsidRDefault="00477635" w:rsidP="00477635">
      <w:pPr>
        <w:pStyle w:val="Heading3"/>
      </w:pPr>
      <w:r>
        <w:t>Heading3</w:t>
      </w:r>
    </w:p>
    <w:p w:rsidR="009F2D15" w:rsidRPr="009F2D15" w:rsidRDefault="009F2D15" w:rsidP="009F2D15">
      <w:pPr>
        <w:pStyle w:val="Heading2"/>
      </w:pPr>
      <w:r>
        <w:t>Heading2</w:t>
      </w:r>
    </w:p>
    <w:p w:rsidR="00A34736" w:rsidRDefault="00D27BC6" w:rsidP="00915967">
      <w:pPr>
        <w:pStyle w:val="Heading1"/>
      </w:pPr>
      <w:r>
        <w:tab/>
      </w:r>
      <w:r w:rsidR="00915967">
        <w:t>Heading1</w:t>
      </w:r>
    </w:p>
    <w:p w:rsidR="00931B72" w:rsidRPr="00931B72" w:rsidRDefault="00931B72" w:rsidP="00915967">
      <w:pPr>
        <w:pStyle w:val="Heading1"/>
      </w:pPr>
      <w:r>
        <w:tab/>
      </w:r>
      <w:r w:rsidR="00915967">
        <w:t>Heading1</w:t>
      </w:r>
    </w:p>
    <w:p w:rsidR="00A34736" w:rsidRDefault="00400A16" w:rsidP="00915967">
      <w:pPr>
        <w:pStyle w:val="Heading1"/>
      </w:pPr>
      <w:r>
        <w:tab/>
      </w:r>
      <w:r w:rsidR="00915967">
        <w:t>Heading1</w:t>
      </w:r>
    </w:p>
    <w:sectPr w:rsidR="00A34736" w:rsidSect="00C66D39">
      <w:headerReference w:type="default" r:id="rId8"/>
      <w:footerReference w:type="default" r:id="rId9"/>
      <w:pgSz w:w="12240" w:h="15840" w:code="1"/>
      <w:pgMar w:top="1701" w:right="1134" w:bottom="1701" w:left="1134" w:header="720" w:footer="720" w:gutter="0"/>
      <w:cols w:space="720"/>
      <w:titlePg/>
      <w:docGrid w:type="linesAndChar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41C" w:rsidRDefault="0080241C" w:rsidP="00433420">
      <w:r>
        <w:separator/>
      </w:r>
    </w:p>
  </w:endnote>
  <w:endnote w:type="continuationSeparator" w:id="1">
    <w:p w:rsidR="0080241C" w:rsidRDefault="0080241C" w:rsidP="00433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(W1)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23" w:rsidRPr="00532BD3" w:rsidRDefault="0069037A" w:rsidP="00532BD3">
    <w:pPr>
      <w:pStyle w:val="Footer"/>
      <w:rPr>
        <w:rStyle w:val="PageNumber"/>
        <w:b/>
      </w:rPr>
    </w:pPr>
    <w:r>
      <w:rPr>
        <w:b/>
      </w:rPr>
      <w:t>ITCL: Web-Based Applications</w:t>
    </w:r>
    <w:r>
      <w:tab/>
    </w:r>
    <w:r>
      <w:tab/>
    </w:r>
    <w:r w:rsidR="006B41F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B41F7">
      <w:rPr>
        <w:rStyle w:val="PageNumber"/>
      </w:rPr>
      <w:fldChar w:fldCharType="separate"/>
    </w:r>
    <w:r w:rsidR="007D628D">
      <w:rPr>
        <w:rStyle w:val="PageNumber"/>
        <w:noProof/>
      </w:rPr>
      <w:t>2</w:t>
    </w:r>
    <w:r w:rsidR="006B41F7">
      <w:rPr>
        <w:rStyle w:val="PageNumber"/>
      </w:rPr>
      <w:fldChar w:fldCharType="end"/>
    </w:r>
  </w:p>
  <w:p w:rsidR="00A04F23" w:rsidRPr="00C1601B" w:rsidRDefault="0069037A">
    <w:pPr>
      <w:pStyle w:val="Footer"/>
      <w:rPr>
        <w:i/>
      </w:rPr>
    </w:pPr>
    <w:r w:rsidRPr="00FA240E">
      <w:rPr>
        <w:rStyle w:val="PageNumber"/>
        <w:i/>
      </w:rPr>
      <w:t>Strictly Confidential – IB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41C" w:rsidRDefault="0080241C" w:rsidP="00433420">
      <w:r>
        <w:separator/>
      </w:r>
    </w:p>
  </w:footnote>
  <w:footnote w:type="continuationSeparator" w:id="1">
    <w:p w:rsidR="0080241C" w:rsidRDefault="0080241C" w:rsidP="00433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23" w:rsidRDefault="0069037A" w:rsidP="00C1601B">
    <w:pPr>
      <w:pStyle w:val="Header"/>
      <w:pBdr>
        <w:bottom w:val="single" w:sz="6" w:space="1" w:color="auto"/>
      </w:pBdr>
      <w:rPr>
        <w:b/>
        <w:sz w:val="28"/>
        <w:szCs w:val="28"/>
      </w:rPr>
    </w:pPr>
    <w:r>
      <w:rPr>
        <w:b/>
        <w:sz w:val="28"/>
        <w:szCs w:val="28"/>
      </w:rPr>
      <w:t>XDE Tester 2.0 Evaluation</w:t>
    </w:r>
  </w:p>
  <w:p w:rsidR="00A04F23" w:rsidRDefault="008024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E875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B8858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5403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5E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3EC95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76F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8C5C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A0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207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220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A82AF2"/>
    <w:multiLevelType w:val="hybridMultilevel"/>
    <w:tmpl w:val="66623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71001"/>
    <w:multiLevelType w:val="singleLevel"/>
    <w:tmpl w:val="43FC832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1C423EE5"/>
    <w:multiLevelType w:val="hybridMultilevel"/>
    <w:tmpl w:val="7AE6643E"/>
    <w:lvl w:ilvl="0" w:tplc="F2EE40D4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708D9"/>
    <w:multiLevelType w:val="hybridMultilevel"/>
    <w:tmpl w:val="4C2A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279A9"/>
    <w:multiLevelType w:val="singleLevel"/>
    <w:tmpl w:val="312E1212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318277EF"/>
    <w:multiLevelType w:val="hybridMultilevel"/>
    <w:tmpl w:val="B1A6D460"/>
    <w:lvl w:ilvl="0" w:tplc="E0EC7C08">
      <w:start w:val="1"/>
      <w:numFmt w:val="upperLetter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A4B83"/>
    <w:multiLevelType w:val="hybridMultilevel"/>
    <w:tmpl w:val="1986899E"/>
    <w:lvl w:ilvl="0" w:tplc="7A3A81B8">
      <w:start w:val="1"/>
      <w:numFmt w:val="lowerLetter"/>
      <w:pStyle w:val="Heading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92D4A"/>
    <w:multiLevelType w:val="hybridMultilevel"/>
    <w:tmpl w:val="6C08C97A"/>
    <w:lvl w:ilvl="0" w:tplc="48F44EE8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>
    <w:nsid w:val="41B875EF"/>
    <w:multiLevelType w:val="hybridMultilevel"/>
    <w:tmpl w:val="3250B1DE"/>
    <w:lvl w:ilvl="0" w:tplc="4C26DAD4">
      <w:start w:val="1"/>
      <w:numFmt w:val="decimal"/>
      <w:pStyle w:val="Heading1"/>
      <w:lvlText w:val="%1."/>
      <w:lvlJc w:val="left"/>
      <w:pPr>
        <w:ind w:left="720" w:hanging="360"/>
      </w:pPr>
      <w:rPr>
        <w:rFonts w:cs="Arial" w:hint="default"/>
        <w:bCs/>
        <w:iCs/>
        <w:szCs w:val="44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159FC"/>
    <w:multiLevelType w:val="hybridMultilevel"/>
    <w:tmpl w:val="B0B6EAC8"/>
    <w:lvl w:ilvl="0" w:tplc="B6903CC4">
      <w:start w:val="1"/>
      <w:numFmt w:val="upperRoman"/>
      <w:lvlText w:val="%1."/>
      <w:lvlJc w:val="center"/>
      <w:pPr>
        <w:ind w:left="20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20">
    <w:nsid w:val="4CFB058F"/>
    <w:multiLevelType w:val="hybridMultilevel"/>
    <w:tmpl w:val="E8A2146E"/>
    <w:lvl w:ilvl="0" w:tplc="D3D8C25A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8452B"/>
    <w:multiLevelType w:val="singleLevel"/>
    <w:tmpl w:val="A6A21BAE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>
    <w:nsid w:val="56EE1F9D"/>
    <w:multiLevelType w:val="hybridMultilevel"/>
    <w:tmpl w:val="F9409826"/>
    <w:lvl w:ilvl="0" w:tplc="FED0332C">
      <w:start w:val="1"/>
      <w:numFmt w:val="decimal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C749E"/>
    <w:multiLevelType w:val="hybridMultilevel"/>
    <w:tmpl w:val="51AA726C"/>
    <w:lvl w:ilvl="0" w:tplc="5F58265A">
      <w:start w:val="1"/>
      <w:numFmt w:val="decimal"/>
      <w:lvlText w:val="%1."/>
      <w:lvlJc w:val="left"/>
      <w:pPr>
        <w:ind w:left="720" w:hanging="360"/>
      </w:pPr>
      <w:rPr>
        <w:rFonts w:cs="Arial" w:hint="default"/>
        <w:bCs/>
        <w:iCs/>
        <w:szCs w:val="44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81AF5"/>
    <w:multiLevelType w:val="hybridMultilevel"/>
    <w:tmpl w:val="BCCC8FE4"/>
    <w:lvl w:ilvl="0" w:tplc="B71C20F4">
      <w:start w:val="1"/>
      <w:numFmt w:val="lowerRoman"/>
      <w:pStyle w:val="Heading8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9C161D"/>
    <w:multiLevelType w:val="hybridMultilevel"/>
    <w:tmpl w:val="18AE20E6"/>
    <w:lvl w:ilvl="0" w:tplc="818A1D34">
      <w:start w:val="1"/>
      <w:numFmt w:val="decimal"/>
      <w:pStyle w:val="Heading9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1A383D"/>
    <w:multiLevelType w:val="hybridMultilevel"/>
    <w:tmpl w:val="2990F888"/>
    <w:lvl w:ilvl="0" w:tplc="72DCC4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D4B00"/>
    <w:multiLevelType w:val="hybridMultilevel"/>
    <w:tmpl w:val="2AB0258A"/>
    <w:lvl w:ilvl="0" w:tplc="CD0A84F4">
      <w:start w:val="1"/>
      <w:numFmt w:val="upp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num w:numId="1">
    <w:abstractNumId w:val="11"/>
  </w:num>
  <w:num w:numId="2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21"/>
  </w:num>
  <w:num w:numId="6">
    <w:abstractNumId w:val="19"/>
  </w:num>
  <w:num w:numId="7">
    <w:abstractNumId w:val="17"/>
  </w:num>
  <w:num w:numId="8">
    <w:abstractNumId w:val="26"/>
  </w:num>
  <w:num w:numId="9">
    <w:abstractNumId w:val="10"/>
  </w:num>
  <w:num w:numId="10">
    <w:abstractNumId w:val="13"/>
  </w:num>
  <w:num w:numId="11">
    <w:abstractNumId w:val="27"/>
  </w:num>
  <w:num w:numId="12">
    <w:abstractNumId w:val="15"/>
  </w:num>
  <w:num w:numId="13">
    <w:abstractNumId w:val="12"/>
  </w:num>
  <w:num w:numId="14">
    <w:abstractNumId w:val="16"/>
  </w:num>
  <w:num w:numId="15">
    <w:abstractNumId w:val="23"/>
  </w:num>
  <w:num w:numId="16">
    <w:abstractNumId w:val="24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2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1E0E"/>
    <w:rsid w:val="00014FE5"/>
    <w:rsid w:val="00033A7B"/>
    <w:rsid w:val="00044CC2"/>
    <w:rsid w:val="0007187C"/>
    <w:rsid w:val="000734AF"/>
    <w:rsid w:val="000C0437"/>
    <w:rsid w:val="000D3273"/>
    <w:rsid w:val="000E0E95"/>
    <w:rsid w:val="000E203C"/>
    <w:rsid w:val="000E3B3E"/>
    <w:rsid w:val="000F254B"/>
    <w:rsid w:val="00146842"/>
    <w:rsid w:val="00163A0A"/>
    <w:rsid w:val="00182D6E"/>
    <w:rsid w:val="00195DD1"/>
    <w:rsid w:val="001C2BF0"/>
    <w:rsid w:val="001C685A"/>
    <w:rsid w:val="001C75C7"/>
    <w:rsid w:val="001D148F"/>
    <w:rsid w:val="00204DDC"/>
    <w:rsid w:val="00217C66"/>
    <w:rsid w:val="0024332B"/>
    <w:rsid w:val="002A53CC"/>
    <w:rsid w:val="002D4A9E"/>
    <w:rsid w:val="002E1159"/>
    <w:rsid w:val="00370C96"/>
    <w:rsid w:val="003C6B90"/>
    <w:rsid w:val="00400A16"/>
    <w:rsid w:val="00416A2A"/>
    <w:rsid w:val="00433420"/>
    <w:rsid w:val="00444EA0"/>
    <w:rsid w:val="00477635"/>
    <w:rsid w:val="004D04EB"/>
    <w:rsid w:val="00503056"/>
    <w:rsid w:val="005129D6"/>
    <w:rsid w:val="005305A4"/>
    <w:rsid w:val="0055456E"/>
    <w:rsid w:val="00570BD4"/>
    <w:rsid w:val="00593C1A"/>
    <w:rsid w:val="005E26F7"/>
    <w:rsid w:val="0060107C"/>
    <w:rsid w:val="00604211"/>
    <w:rsid w:val="006057E4"/>
    <w:rsid w:val="00664872"/>
    <w:rsid w:val="00670F59"/>
    <w:rsid w:val="0068035A"/>
    <w:rsid w:val="0069037A"/>
    <w:rsid w:val="006B41F7"/>
    <w:rsid w:val="006C1E8A"/>
    <w:rsid w:val="006C3690"/>
    <w:rsid w:val="0070512D"/>
    <w:rsid w:val="00710DAE"/>
    <w:rsid w:val="007333CB"/>
    <w:rsid w:val="007458F9"/>
    <w:rsid w:val="007A332A"/>
    <w:rsid w:val="007B121B"/>
    <w:rsid w:val="007C0CCF"/>
    <w:rsid w:val="007D5988"/>
    <w:rsid w:val="007D628D"/>
    <w:rsid w:val="0080241C"/>
    <w:rsid w:val="00825CD0"/>
    <w:rsid w:val="008B34B3"/>
    <w:rsid w:val="008F0A6D"/>
    <w:rsid w:val="0091236C"/>
    <w:rsid w:val="00915967"/>
    <w:rsid w:val="00917F13"/>
    <w:rsid w:val="0092458A"/>
    <w:rsid w:val="00931B72"/>
    <w:rsid w:val="0093671E"/>
    <w:rsid w:val="0094491F"/>
    <w:rsid w:val="009550A6"/>
    <w:rsid w:val="0097006E"/>
    <w:rsid w:val="009C684E"/>
    <w:rsid w:val="009E238E"/>
    <w:rsid w:val="009F2D15"/>
    <w:rsid w:val="00A11E0E"/>
    <w:rsid w:val="00A24133"/>
    <w:rsid w:val="00A25E80"/>
    <w:rsid w:val="00A34736"/>
    <w:rsid w:val="00A660D5"/>
    <w:rsid w:val="00AC3A71"/>
    <w:rsid w:val="00AF04C3"/>
    <w:rsid w:val="00B366E3"/>
    <w:rsid w:val="00B67431"/>
    <w:rsid w:val="00B954A4"/>
    <w:rsid w:val="00BD29AC"/>
    <w:rsid w:val="00BD4A6E"/>
    <w:rsid w:val="00C00D16"/>
    <w:rsid w:val="00C808F9"/>
    <w:rsid w:val="00CD681D"/>
    <w:rsid w:val="00D068AB"/>
    <w:rsid w:val="00D21272"/>
    <w:rsid w:val="00D27BC6"/>
    <w:rsid w:val="00D37ECE"/>
    <w:rsid w:val="00D71CE9"/>
    <w:rsid w:val="00DB54C2"/>
    <w:rsid w:val="00DF6C4A"/>
    <w:rsid w:val="00EB6C88"/>
    <w:rsid w:val="00EF1232"/>
    <w:rsid w:val="00F34C85"/>
    <w:rsid w:val="00F95A4F"/>
    <w:rsid w:val="00FB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1B"/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26F7"/>
    <w:pPr>
      <w:keepNext/>
      <w:numPr>
        <w:numId w:val="28"/>
      </w:numPr>
      <w:adjustRightInd w:val="0"/>
      <w:spacing w:after="60"/>
      <w:ind w:left="360" w:firstLine="0"/>
      <w:outlineLvl w:val="0"/>
    </w:pPr>
    <w:rPr>
      <w:rFonts w:ascii="Arial (W1)" w:hAnsi="Arial (W1)" w:cs="Arial (W1)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AF04C3"/>
    <w:pPr>
      <w:keepNext/>
      <w:numPr>
        <w:numId w:val="29"/>
      </w:numPr>
      <w:tabs>
        <w:tab w:val="left" w:leader="dot" w:pos="2880"/>
      </w:tabs>
      <w:spacing w:after="60"/>
      <w:outlineLvl w:val="1"/>
    </w:pPr>
    <w:rPr>
      <w:rFonts w:ascii="Arial (W1)" w:hAnsi="Arial (W1)" w:cs="Arial (W1)"/>
      <w:b/>
      <w:bCs/>
      <w:i/>
      <w:iCs/>
      <w:color w:val="000000" w:themeColor="text1"/>
      <w:sz w:val="36"/>
      <w:szCs w:val="28"/>
    </w:rPr>
  </w:style>
  <w:style w:type="paragraph" w:styleId="Heading3">
    <w:name w:val="heading 3"/>
    <w:basedOn w:val="Normal"/>
    <w:next w:val="Normal"/>
    <w:link w:val="Heading3Char"/>
    <w:rsid w:val="00477635"/>
    <w:pPr>
      <w:keepNext/>
      <w:numPr>
        <w:numId w:val="30"/>
      </w:numPr>
      <w:spacing w:after="60"/>
      <w:ind w:left="576" w:firstLine="0"/>
      <w:outlineLvl w:val="2"/>
    </w:pPr>
    <w:rPr>
      <w:rFonts w:ascii="Arial (W1)" w:hAnsi="Arial (W1)" w:cs="Arial (W1)"/>
      <w:b/>
      <w:bCs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60D5"/>
    <w:pPr>
      <w:keepNext/>
      <w:keepLines/>
      <w:tabs>
        <w:tab w:val="left" w:leader="middleDot" w:pos="2160"/>
      </w:tabs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D4A6E"/>
    <w:pPr>
      <w:keepNext/>
      <w:keepLines/>
      <w:tabs>
        <w:tab w:val="center" w:leader="dot" w:pos="2880"/>
      </w:tabs>
      <w:outlineLvl w:val="4"/>
    </w:pPr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04DDC"/>
    <w:pPr>
      <w:keepNext/>
      <w:keepLines/>
      <w:tabs>
        <w:tab w:val="right" w:leader="underscore" w:pos="3600"/>
      </w:tabs>
      <w:spacing w:before="200"/>
      <w:outlineLvl w:val="5"/>
    </w:pPr>
    <w:rPr>
      <w:rFonts w:asciiTheme="majorHAnsi" w:eastAsiaTheme="majorEastAsia" w:hAnsiTheme="majorHAnsi" w:cstheme="majorBidi"/>
      <w:b/>
      <w:iCs/>
      <w:color w:val="000000" w:themeColor="text1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C0CCF"/>
    <w:pPr>
      <w:keepNext/>
      <w:keepLines/>
      <w:numPr>
        <w:numId w:val="14"/>
      </w:numPr>
      <w:spacing w:after="40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C0CCF"/>
    <w:pPr>
      <w:keepNext/>
      <w:keepLines/>
      <w:numPr>
        <w:numId w:val="16"/>
      </w:numPr>
      <w:outlineLvl w:val="7"/>
    </w:pPr>
    <w:rPr>
      <w:rFonts w:asciiTheme="majorHAnsi" w:eastAsiaTheme="majorEastAsia" w:hAnsiTheme="majorHAnsi" w:cstheme="majorBidi"/>
      <w:b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C0CCF"/>
    <w:pPr>
      <w:keepNext/>
      <w:keepLines/>
      <w:numPr>
        <w:numId w:val="17"/>
      </w:numPr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26F7"/>
    <w:rPr>
      <w:rFonts w:ascii="Arial (W1)" w:eastAsia="SimSun" w:hAnsi="Arial (W1)" w:cs="Arial (W1)"/>
      <w:b/>
      <w:bCs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AF04C3"/>
    <w:rPr>
      <w:rFonts w:ascii="Arial (W1)" w:eastAsia="SimSun" w:hAnsi="Arial (W1)" w:cs="Arial (W1)"/>
      <w:b/>
      <w:bCs/>
      <w:i/>
      <w:iCs/>
      <w:color w:val="000000" w:themeColor="text1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477635"/>
    <w:rPr>
      <w:rFonts w:ascii="Arial (W1)" w:eastAsia="SimSun" w:hAnsi="Arial (W1)" w:cs="Arial (W1)"/>
      <w:b/>
      <w:bCs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rsid w:val="00D71C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1CE9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71C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71CE9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CE9"/>
  </w:style>
  <w:style w:type="paragraph" w:styleId="ListParagraph">
    <w:name w:val="List Paragraph"/>
    <w:basedOn w:val="Normal"/>
    <w:uiPriority w:val="34"/>
    <w:rsid w:val="00593C1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660D5"/>
    <w:rPr>
      <w:rFonts w:asciiTheme="majorHAnsi" w:eastAsiaTheme="majorEastAsia" w:hAnsiTheme="majorHAnsi" w:cstheme="majorBidi"/>
      <w:b/>
      <w:bCs/>
      <w:i/>
      <w:iCs/>
      <w:color w:val="000000" w:themeColor="tex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A6E"/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04DDC"/>
    <w:rPr>
      <w:rFonts w:asciiTheme="majorHAnsi" w:eastAsiaTheme="majorEastAsia" w:hAnsiTheme="majorHAnsi" w:cstheme="majorBidi"/>
      <w:b/>
      <w:iCs/>
      <w:color w:val="000000" w:themeColor="text1"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C0CCF"/>
    <w:rPr>
      <w:rFonts w:asciiTheme="majorHAnsi" w:eastAsiaTheme="majorEastAsia" w:hAnsiTheme="majorHAnsi" w:cstheme="majorBidi"/>
      <w:i/>
      <w:iCs/>
      <w:color w:val="000000" w:themeColor="text1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63A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A0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3A0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63A0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63A0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63A0A"/>
    <w:pPr>
      <w:spacing w:after="100"/>
      <w:ind w:left="1200"/>
    </w:pPr>
  </w:style>
  <w:style w:type="character" w:styleId="Hyperlink">
    <w:name w:val="Hyperlink"/>
    <w:basedOn w:val="DefaultParagraphFont"/>
    <w:uiPriority w:val="99"/>
    <w:unhideWhenUsed/>
    <w:rsid w:val="00163A0A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7C0CCF"/>
    <w:rPr>
      <w:rFonts w:asciiTheme="majorHAnsi" w:eastAsiaTheme="majorEastAsia" w:hAnsiTheme="majorHAnsi" w:cstheme="majorBidi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C0CCF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">
    <w:name w:val="List"/>
    <w:basedOn w:val="Normal"/>
    <w:uiPriority w:val="99"/>
    <w:unhideWhenUsed/>
    <w:rsid w:val="007B121B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7B121B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B121B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7B121B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7B121B"/>
    <w:pPr>
      <w:ind w:left="180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46693A-1550-4E90-8DE0-B90ACF45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Tian Qing</dc:creator>
  <cp:keywords/>
  <dc:description/>
  <cp:lastModifiedBy>Fan Tian Qing</cp:lastModifiedBy>
  <cp:revision>8</cp:revision>
  <dcterms:created xsi:type="dcterms:W3CDTF">2009-01-19T05:19:00Z</dcterms:created>
  <dcterms:modified xsi:type="dcterms:W3CDTF">2009-01-19T05:25:00Z</dcterms:modified>
</cp:coreProperties>
</file>